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86" w:rsidRPr="00D279EB" w:rsidRDefault="006A7DDB" w:rsidP="0072408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29B9C" wp14:editId="5538646C">
                <wp:simplePos x="0" y="0"/>
                <wp:positionH relativeFrom="column">
                  <wp:posOffset>5451475</wp:posOffset>
                </wp:positionH>
                <wp:positionV relativeFrom="paragraph">
                  <wp:posOffset>-386080</wp:posOffset>
                </wp:positionV>
                <wp:extent cx="1084580" cy="233680"/>
                <wp:effectExtent l="0" t="0" r="2032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DDB" w:rsidRDefault="006A7DDB" w:rsidP="006A7D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7A6F0E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29B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9.25pt;margin-top:-30.4pt;width:85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">
                <v:textbox inset="5.85pt,.7pt,5.85pt,.7pt">
                  <w:txbxContent>
                    <w:p w:rsidR="006A7DDB" w:rsidRDefault="006A7DDB" w:rsidP="006A7D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7A6F0E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C0CF4">
        <w:rPr>
          <w:rFonts w:ascii="ＭＳ ゴシック" w:eastAsia="ＭＳ ゴシック" w:hAnsi="ＭＳ ゴシック" w:hint="eastAsia"/>
          <w:sz w:val="22"/>
          <w:szCs w:val="22"/>
        </w:rPr>
        <w:t>平成３０</w:t>
      </w:r>
      <w:r w:rsidR="00724086" w:rsidRPr="00D279EB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724086" w:rsidRDefault="00724086" w:rsidP="006A4C6A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日本大学理工学部まちづくり工学科</w:t>
      </w:r>
    </w:p>
    <w:p w:rsidR="00724086" w:rsidRDefault="008D6291" w:rsidP="006A4C6A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夏季</w:t>
      </w:r>
      <w:r w:rsidR="00724086">
        <w:rPr>
          <w:rFonts w:ascii="ＭＳ ゴシック" w:eastAsia="ＭＳ ゴシック" w:hAnsi="ＭＳ ゴシック" w:hint="eastAsia"/>
          <w:sz w:val="28"/>
        </w:rPr>
        <w:t>インターンシップに関する</w:t>
      </w:r>
      <w:r>
        <w:rPr>
          <w:rFonts w:ascii="ＭＳ ゴシック" w:eastAsia="ＭＳ ゴシック" w:hAnsi="ＭＳ ゴシック" w:hint="eastAsia"/>
          <w:sz w:val="28"/>
        </w:rPr>
        <w:t>受入</w:t>
      </w:r>
      <w:r w:rsidR="00724086">
        <w:rPr>
          <w:rFonts w:ascii="ＭＳ ゴシック" w:eastAsia="ＭＳ ゴシック" w:hAnsi="ＭＳ ゴシック" w:hint="eastAsia"/>
          <w:sz w:val="28"/>
        </w:rPr>
        <w:t>調査　返信用紙</w:t>
      </w:r>
    </w:p>
    <w:p w:rsidR="00724086" w:rsidRDefault="00724086" w:rsidP="00724086">
      <w:pPr>
        <w:wordWrap w:val="0"/>
        <w:ind w:firstLineChars="150" w:firstLine="300"/>
        <w:rPr>
          <w:rFonts w:ascii="ＭＳ ゴシック" w:eastAsia="ＭＳ ゴシック" w:hAnsi="ＭＳ ゴシック"/>
          <w:sz w:val="20"/>
          <w:lang w:eastAsia="zh-TW"/>
        </w:rPr>
      </w:pPr>
    </w:p>
    <w:p w:rsidR="00724086" w:rsidRDefault="00724086" w:rsidP="00724086">
      <w:pPr>
        <w:wordWrap w:val="0"/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FAX 03-</w:t>
      </w:r>
      <w:r>
        <w:rPr>
          <w:rFonts w:ascii="ＭＳ ゴシック" w:eastAsia="ＭＳ ゴシック" w:hAnsi="ＭＳ ゴシック" w:hint="eastAsia"/>
        </w:rPr>
        <w:t>3293</w:t>
      </w:r>
      <w:r>
        <w:rPr>
          <w:rFonts w:ascii="ＭＳ ゴシック" w:eastAsia="ＭＳ ゴシック" w:hAnsi="ＭＳ ゴシック"/>
        </w:rPr>
        <w:t>-</w:t>
      </w:r>
      <w:r>
        <w:rPr>
          <w:rFonts w:ascii="ＭＳ ゴシック" w:eastAsia="ＭＳ ゴシック" w:hAnsi="ＭＳ ゴシック" w:hint="eastAsia"/>
        </w:rPr>
        <w:t xml:space="preserve">0151　　　　　　　　　　　　　</w:t>
      </w:r>
      <w:r w:rsidR="004F7F4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本大学理工学部まちづくり工学科事務室　行</w:t>
      </w:r>
    </w:p>
    <w:p w:rsidR="00724086" w:rsidRDefault="00724086" w:rsidP="00724086">
      <w:pPr>
        <w:wordWrap w:val="0"/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TEL 03-3259-0</w:t>
      </w:r>
      <w:r>
        <w:rPr>
          <w:rFonts w:ascii="ＭＳ ゴシック" w:eastAsia="ＭＳ ゴシック" w:hAnsi="ＭＳ ゴシック" w:hint="eastAsia"/>
        </w:rPr>
        <w:t xml:space="preserve">531　　　　　　　　　　　　　　　</w:t>
      </w:r>
      <w:r w:rsidR="004F7F4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 xml:space="preserve">E-mail: </w:t>
      </w:r>
      <w:r>
        <w:rPr>
          <w:rFonts w:ascii="ＭＳ ゴシック" w:eastAsia="ＭＳ ゴシック" w:hAnsi="ＭＳ ゴシック" w:hint="eastAsia"/>
        </w:rPr>
        <w:t>intern</w:t>
      </w:r>
      <w:r>
        <w:rPr>
          <w:rFonts w:ascii="ＭＳ ゴシック" w:eastAsia="ＭＳ ゴシック" w:hAnsi="ＭＳ ゴシック"/>
        </w:rPr>
        <w:t>ship@town.cst.nihon-u.ac.jp</w:t>
      </w:r>
    </w:p>
    <w:tbl>
      <w:tblPr>
        <w:tblStyle w:val="a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5"/>
        <w:gridCol w:w="3658"/>
        <w:gridCol w:w="4214"/>
      </w:tblGrid>
      <w:tr w:rsidR="00724086" w:rsidTr="00087EF3">
        <w:trPr>
          <w:trHeight w:val="62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貴機関・貴社名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62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担当者ご所属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ind w:firstLineChars="500" w:firstLine="110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TEL</w:t>
            </w:r>
          </w:p>
        </w:tc>
        <w:tc>
          <w:tcPr>
            <w:tcW w:w="3658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14" w:type="dxa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</w:tr>
      <w:tr w:rsidR="00724086" w:rsidTr="00087EF3">
        <w:trPr>
          <w:trHeight w:val="454"/>
          <w:jc w:val="center"/>
        </w:trPr>
        <w:tc>
          <w:tcPr>
            <w:tcW w:w="2085" w:type="dxa"/>
            <w:vAlign w:val="center"/>
          </w:tcPr>
          <w:p w:rsidR="00724086" w:rsidRDefault="00724086" w:rsidP="00CA48D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872" w:type="dxa"/>
            <w:gridSpan w:val="2"/>
            <w:vAlign w:val="center"/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24086" w:rsidRDefault="00724086" w:rsidP="00724086">
      <w:pPr>
        <w:rPr>
          <w:rFonts w:ascii="ＭＳ ゴシック" w:eastAsia="ＭＳ ゴシック" w:hAnsi="ＭＳ ゴシック"/>
        </w:rPr>
      </w:pPr>
    </w:p>
    <w:p w:rsidR="00724086" w:rsidRDefault="009C0CF4" w:rsidP="0072408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３０</w:t>
      </w:r>
      <w:r w:rsidR="00724086">
        <w:rPr>
          <w:rFonts w:ascii="ＭＳ ゴシック" w:eastAsia="ＭＳ ゴシック" w:hAnsi="ＭＳ ゴシック" w:hint="eastAsia"/>
        </w:rPr>
        <w:t>年度インターンシップ実習生を</w:t>
      </w:r>
      <w:r w:rsidR="00724086" w:rsidRPr="001E4DA2">
        <w:rPr>
          <w:rFonts w:ascii="ＭＳ ゴシック" w:eastAsia="ＭＳ ゴシック" w:hAnsi="ＭＳ ゴシック" w:hint="eastAsia"/>
          <w:sz w:val="20"/>
        </w:rPr>
        <w:t>（</w:t>
      </w:r>
      <w:r w:rsidR="00724086">
        <w:rPr>
          <w:rFonts w:ascii="ＭＳ ゴシック" w:eastAsia="ＭＳ ゴシック" w:hAnsi="ＭＳ ゴシック" w:hint="eastAsia"/>
          <w:sz w:val="20"/>
        </w:rPr>
        <w:t>いずれ</w:t>
      </w:r>
      <w:r w:rsidR="00724086" w:rsidRPr="001E4DA2">
        <w:rPr>
          <w:rFonts w:ascii="ＭＳ ゴシック" w:eastAsia="ＭＳ ゴシック" w:hAnsi="ＭＳ ゴシック" w:hint="eastAsia"/>
          <w:sz w:val="20"/>
        </w:rPr>
        <w:t>か</w:t>
      </w:r>
      <w:r w:rsidR="00724086">
        <w:rPr>
          <w:rFonts w:ascii="ＭＳ ゴシック" w:eastAsia="ＭＳ ゴシック" w:hAnsi="ＭＳ ゴシック" w:hint="eastAsia"/>
          <w:sz w:val="20"/>
        </w:rPr>
        <w:t>に</w:t>
      </w:r>
      <w:r w:rsidR="00724086" w:rsidRPr="001E4DA2">
        <w:rPr>
          <w:rFonts w:ascii="ＭＳ ゴシック" w:eastAsia="ＭＳ ゴシック" w:hAnsi="ＭＳ ゴシック" w:hint="eastAsia"/>
          <w:sz w:val="20"/>
        </w:rPr>
        <w:t>○</w:t>
      </w:r>
      <w:r w:rsidR="00724086">
        <w:rPr>
          <w:rFonts w:ascii="ＭＳ ゴシック" w:eastAsia="ＭＳ ゴシック" w:hAnsi="ＭＳ ゴシック" w:hint="eastAsia"/>
          <w:sz w:val="20"/>
        </w:rPr>
        <w:t>印をご記入</w:t>
      </w:r>
      <w:r w:rsidR="00724086" w:rsidRPr="001E4DA2">
        <w:rPr>
          <w:rFonts w:ascii="ＭＳ ゴシック" w:eastAsia="ＭＳ ゴシック" w:hAnsi="ＭＳ ゴシック" w:hint="eastAsia"/>
          <w:sz w:val="20"/>
        </w:rPr>
        <w:t>ください）</w:t>
      </w:r>
    </w:p>
    <w:tbl>
      <w:tblPr>
        <w:tblStyle w:val="ad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2577"/>
        <w:gridCol w:w="2577"/>
      </w:tblGrid>
      <w:tr w:rsidR="00724086" w:rsidTr="00CA48DA">
        <w:trPr>
          <w:trHeight w:val="567"/>
          <w:jc w:val="center"/>
        </w:trPr>
        <w:tc>
          <w:tcPr>
            <w:tcW w:w="2544" w:type="dxa"/>
            <w:vAlign w:val="center"/>
          </w:tcPr>
          <w:p w:rsidR="00724086" w:rsidRPr="001E4DA2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4D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け入れ可能である</w:t>
            </w:r>
          </w:p>
        </w:tc>
        <w:tc>
          <w:tcPr>
            <w:tcW w:w="2577" w:type="dxa"/>
            <w:vAlign w:val="center"/>
          </w:tcPr>
          <w:p w:rsidR="00724086" w:rsidRPr="001E4DA2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4D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け入れられない</w:t>
            </w:r>
          </w:p>
        </w:tc>
        <w:tc>
          <w:tcPr>
            <w:tcW w:w="2577" w:type="dxa"/>
            <w:vAlign w:val="center"/>
          </w:tcPr>
          <w:p w:rsidR="00724086" w:rsidRPr="001E4DA2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募で受付けている</w:t>
            </w:r>
          </w:p>
        </w:tc>
      </w:tr>
    </w:tbl>
    <w:p w:rsidR="00724086" w:rsidRPr="001E4DA2" w:rsidRDefault="00724086" w:rsidP="00724086">
      <w:pPr>
        <w:rPr>
          <w:rFonts w:ascii="ＭＳ ゴシック" w:eastAsia="ＭＳ ゴシック" w:hAnsi="ＭＳ ゴシック"/>
          <w:sz w:val="20"/>
        </w:rPr>
      </w:pPr>
    </w:p>
    <w:p w:rsidR="00724086" w:rsidRDefault="00724086" w:rsidP="00724086">
      <w:pPr>
        <w:rPr>
          <w:rFonts w:ascii="ＭＳ ゴシック" w:eastAsia="ＭＳ ゴシック" w:hAnsi="ＭＳ ゴシック"/>
        </w:rPr>
      </w:pPr>
    </w:p>
    <w:p w:rsidR="00087EF3" w:rsidRDefault="00087EF3" w:rsidP="00724086">
      <w:pPr>
        <w:rPr>
          <w:rFonts w:ascii="ＭＳ ゴシック" w:eastAsia="ＭＳ ゴシック" w:hAnsi="ＭＳ ゴシック"/>
        </w:rPr>
      </w:pPr>
    </w:p>
    <w:p w:rsidR="00087EF3" w:rsidRDefault="00087EF3" w:rsidP="00724086">
      <w:pPr>
        <w:rPr>
          <w:rFonts w:ascii="ＭＳ ゴシック" w:eastAsia="ＭＳ ゴシック" w:hAnsi="ＭＳ ゴシック"/>
        </w:rPr>
      </w:pPr>
    </w:p>
    <w:p w:rsidR="00724086" w:rsidRDefault="00724086" w:rsidP="007240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「受け入れ可能」の場合は以下にご記入下さい</w:t>
      </w:r>
      <w:r w:rsidRPr="001E4DA2">
        <w:rPr>
          <w:rFonts w:ascii="ＭＳ ゴシック" w:eastAsia="ＭＳ ゴシック" w:hAnsi="ＭＳ ゴシック" w:hint="eastAsia"/>
          <w:sz w:val="20"/>
        </w:rPr>
        <w:t>（未定の場合は、後日のご連絡で結構です）</w:t>
      </w: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4"/>
        <w:gridCol w:w="5132"/>
      </w:tblGrid>
      <w:tr w:rsidR="00724086" w:rsidTr="00087EF3">
        <w:trPr>
          <w:jc w:val="center"/>
        </w:trPr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け入れ可能な学生数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名</w:t>
            </w:r>
          </w:p>
        </w:tc>
      </w:tr>
      <w:tr w:rsidR="00724086" w:rsidTr="00087EF3">
        <w:trPr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習</w:t>
            </w:r>
            <w:r w:rsidR="006A4C6A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事務所名等）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</w:rPr>
            </w:pPr>
          </w:p>
          <w:p w:rsidR="00087EF3" w:rsidRDefault="00087EF3" w:rsidP="00CA48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86" w:rsidTr="00087EF3">
        <w:trPr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習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住所等）</w:t>
            </w:r>
          </w:p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87EF3" w:rsidRDefault="00087EF3" w:rsidP="00CA48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086" w:rsidTr="00087EF3">
        <w:trPr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6A4C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習内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概略で結構です）</w:t>
            </w:r>
          </w:p>
          <w:p w:rsidR="00724086" w:rsidRDefault="00724086" w:rsidP="006A4C6A">
            <w:pPr>
              <w:rPr>
                <w:rFonts w:ascii="ＭＳ ゴシック" w:eastAsia="ＭＳ ゴシック" w:hAnsi="ＭＳ ゴシック"/>
              </w:rPr>
            </w:pPr>
          </w:p>
          <w:p w:rsidR="00087EF3" w:rsidRDefault="00087EF3" w:rsidP="006A4C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86" w:rsidTr="00087EF3">
        <w:trPr>
          <w:trHeight w:val="1944"/>
          <w:jc w:val="center"/>
        </w:trPr>
        <w:tc>
          <w:tcPr>
            <w:tcW w:w="9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94A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受け入れ条件または希望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ある場合のみ）</w:t>
            </w:r>
          </w:p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C2884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例：土木系の職業に関心のある者／一級建築士受験資格が得られる科目を履修している者／</w:t>
            </w:r>
          </w:p>
          <w:p w:rsidR="00724086" w:rsidRDefault="00724086" w:rsidP="00CA48DA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C2884">
              <w:rPr>
                <w:rFonts w:ascii="ＭＳ ゴシック" w:eastAsia="ＭＳ ゴシック" w:hAnsi="ＭＳ ゴシック" w:hint="eastAsia"/>
                <w:sz w:val="18"/>
                <w:szCs w:val="22"/>
              </w:rPr>
              <w:t>福祉関係に関心がある者　など）</w:t>
            </w:r>
          </w:p>
          <w:p w:rsidR="006A4C6A" w:rsidRPr="009C2884" w:rsidRDefault="006A4C6A" w:rsidP="006A4C6A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  <w:tr w:rsidR="00724086" w:rsidTr="00087EF3">
        <w:trPr>
          <w:jc w:val="center"/>
        </w:trPr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習期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概略でも結構です）</w:t>
            </w:r>
          </w:p>
          <w:p w:rsidR="00724086" w:rsidRDefault="00724086" w:rsidP="00CA48D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大学の夏期休暇中（</w:t>
            </w:r>
            <w:r w:rsidRPr="003519F7">
              <w:rPr>
                <w:rFonts w:ascii="ＭＳ ゴシック" w:eastAsia="ＭＳ ゴシック" w:hAnsi="ＭＳ ゴシック" w:hint="eastAsia"/>
                <w:sz w:val="20"/>
              </w:rPr>
              <w:t>８月</w:t>
            </w:r>
            <w:r w:rsidR="009C0CF4">
              <w:rPr>
                <w:rFonts w:ascii="ＭＳ ゴシック" w:eastAsia="ＭＳ ゴシック" w:hAnsi="ＭＳ ゴシック" w:hint="eastAsia"/>
                <w:sz w:val="20"/>
              </w:rPr>
              <w:t>７</w:t>
            </w:r>
            <w:r w:rsidRPr="003519F7">
              <w:rPr>
                <w:rFonts w:ascii="ＭＳ ゴシック" w:eastAsia="ＭＳ ゴシック" w:hAnsi="ＭＳ ゴシック" w:hint="eastAsia"/>
                <w:sz w:val="20"/>
              </w:rPr>
              <w:t>日～９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9C0CF4">
              <w:rPr>
                <w:rFonts w:ascii="ＭＳ ゴシック" w:eastAsia="ＭＳ ゴシック" w:hAnsi="ＭＳ ゴシック" w:hint="eastAsia"/>
                <w:sz w:val="20"/>
              </w:rPr>
              <w:t>７</w:t>
            </w:r>
            <w:r w:rsidRPr="003519F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）の　</w:t>
            </w:r>
          </w:p>
          <w:p w:rsidR="00724086" w:rsidRDefault="009C0CF4" w:rsidP="00CA48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５日</w:t>
            </w:r>
            <w:r w:rsidR="00724086">
              <w:rPr>
                <w:rFonts w:ascii="ＭＳ ゴシック" w:eastAsia="ＭＳ ゴシック" w:hAnsi="ＭＳ ゴシック" w:hint="eastAsia"/>
                <w:sz w:val="20"/>
              </w:rPr>
              <w:t>間以上を希望いたします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自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至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A4C6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の間の</w:t>
            </w:r>
          </w:p>
          <w:p w:rsidR="00724086" w:rsidRDefault="00724086" w:rsidP="00CA48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週間あるいは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間</w:t>
            </w:r>
          </w:p>
        </w:tc>
      </w:tr>
      <w:tr w:rsidR="00724086" w:rsidTr="00087EF3">
        <w:trPr>
          <w:jc w:val="center"/>
        </w:trPr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返信期限（希望学生の情報など）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86" w:rsidRDefault="00724086" w:rsidP="00CA48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まで</w:t>
            </w:r>
          </w:p>
        </w:tc>
      </w:tr>
    </w:tbl>
    <w:p w:rsidR="00724086" w:rsidRDefault="00724086" w:rsidP="00724086">
      <w:pPr>
        <w:spacing w:line="30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その他連絡等ございましたら、以下にご記入下さい</w:t>
      </w:r>
    </w:p>
    <w:p w:rsidR="004247B6" w:rsidRDefault="004247B6" w:rsidP="004247B6"/>
    <w:p w:rsidR="006A4C6A" w:rsidRPr="00724086" w:rsidRDefault="006A4C6A" w:rsidP="004247B6">
      <w:bookmarkStart w:id="0" w:name="_GoBack"/>
      <w:bookmarkEnd w:id="0"/>
    </w:p>
    <w:sectPr w:rsidR="006A4C6A" w:rsidRPr="00724086" w:rsidSect="00087EF3">
      <w:pgSz w:w="11906" w:h="16838" w:code="9"/>
      <w:pgMar w:top="1134" w:right="851" w:bottom="851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E0" w:rsidRDefault="00C92CE0" w:rsidP="0013652A">
      <w:r>
        <w:separator/>
      </w:r>
    </w:p>
  </w:endnote>
  <w:endnote w:type="continuationSeparator" w:id="0">
    <w:p w:rsidR="00C92CE0" w:rsidRDefault="00C92CE0" w:rsidP="001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E0" w:rsidRDefault="00C92CE0" w:rsidP="0013652A">
      <w:r>
        <w:separator/>
      </w:r>
    </w:p>
  </w:footnote>
  <w:footnote w:type="continuationSeparator" w:id="0">
    <w:p w:rsidR="00C92CE0" w:rsidRDefault="00C92CE0" w:rsidP="001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5BD0"/>
    <w:multiLevelType w:val="hybridMultilevel"/>
    <w:tmpl w:val="347497E8"/>
    <w:lvl w:ilvl="0" w:tplc="F78C36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600152"/>
    <w:multiLevelType w:val="hybridMultilevel"/>
    <w:tmpl w:val="9684B0B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22D5D"/>
    <w:multiLevelType w:val="hybridMultilevel"/>
    <w:tmpl w:val="01349480"/>
    <w:lvl w:ilvl="0" w:tplc="6D4A3FF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4C3DDE"/>
    <w:multiLevelType w:val="hybridMultilevel"/>
    <w:tmpl w:val="A08A7916"/>
    <w:lvl w:ilvl="0" w:tplc="617E9F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776AA2"/>
    <w:multiLevelType w:val="hybridMultilevel"/>
    <w:tmpl w:val="277ADF64"/>
    <w:lvl w:ilvl="0" w:tplc="5902F6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01"/>
    <w:rsid w:val="00006F25"/>
    <w:rsid w:val="00010834"/>
    <w:rsid w:val="00050435"/>
    <w:rsid w:val="00087EF3"/>
    <w:rsid w:val="000F700B"/>
    <w:rsid w:val="00115DB2"/>
    <w:rsid w:val="00136372"/>
    <w:rsid w:val="0013652A"/>
    <w:rsid w:val="0015771D"/>
    <w:rsid w:val="00222818"/>
    <w:rsid w:val="002D68A1"/>
    <w:rsid w:val="0032155F"/>
    <w:rsid w:val="00357374"/>
    <w:rsid w:val="0037154D"/>
    <w:rsid w:val="004247B6"/>
    <w:rsid w:val="00485563"/>
    <w:rsid w:val="004D5FF7"/>
    <w:rsid w:val="004E762A"/>
    <w:rsid w:val="004F0749"/>
    <w:rsid w:val="004F55E0"/>
    <w:rsid w:val="004F7F44"/>
    <w:rsid w:val="00507C27"/>
    <w:rsid w:val="00512F87"/>
    <w:rsid w:val="00516EA4"/>
    <w:rsid w:val="00586452"/>
    <w:rsid w:val="00587454"/>
    <w:rsid w:val="00587576"/>
    <w:rsid w:val="005A684E"/>
    <w:rsid w:val="00616E41"/>
    <w:rsid w:val="00617162"/>
    <w:rsid w:val="006A4C6A"/>
    <w:rsid w:val="006A7DDB"/>
    <w:rsid w:val="006E1B43"/>
    <w:rsid w:val="00724086"/>
    <w:rsid w:val="007A6F0E"/>
    <w:rsid w:val="008129ED"/>
    <w:rsid w:val="0087702F"/>
    <w:rsid w:val="008B0C23"/>
    <w:rsid w:val="008C1699"/>
    <w:rsid w:val="008D6291"/>
    <w:rsid w:val="008D7A2A"/>
    <w:rsid w:val="009A4554"/>
    <w:rsid w:val="009C0CF4"/>
    <w:rsid w:val="00A41E49"/>
    <w:rsid w:val="00A47DC6"/>
    <w:rsid w:val="00B1102D"/>
    <w:rsid w:val="00B8317C"/>
    <w:rsid w:val="00C37844"/>
    <w:rsid w:val="00C92CE0"/>
    <w:rsid w:val="00C94C21"/>
    <w:rsid w:val="00CB6901"/>
    <w:rsid w:val="00CF0A86"/>
    <w:rsid w:val="00D415BE"/>
    <w:rsid w:val="00D81213"/>
    <w:rsid w:val="00DB2DDC"/>
    <w:rsid w:val="00DD0FB2"/>
    <w:rsid w:val="00E43813"/>
    <w:rsid w:val="00F73C71"/>
    <w:rsid w:val="00F77174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FB9A90-1AA5-4EFB-A9D7-47B75593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B6901"/>
    <w:pPr>
      <w:adjustRightInd w:val="0"/>
      <w:spacing w:line="360" w:lineRule="atLeast"/>
      <w:textAlignment w:val="baseline"/>
    </w:pPr>
    <w:rPr>
      <w:rFonts w:ascii="平成明朝"/>
      <w:color w:val="000000"/>
      <w:kern w:val="0"/>
      <w:sz w:val="24"/>
      <w:szCs w:val="20"/>
      <w:lang w:eastAsia="x-none"/>
    </w:rPr>
  </w:style>
  <w:style w:type="character" w:customStyle="1" w:styleId="a4">
    <w:name w:val="日付 (文字)"/>
    <w:basedOn w:val="a0"/>
    <w:link w:val="a3"/>
    <w:rsid w:val="00CB6901"/>
    <w:rPr>
      <w:rFonts w:ascii="平成明朝" w:eastAsia="ＭＳ 明朝" w:hAnsi="Century" w:cs="Times New Roman"/>
      <w:color w:val="000000"/>
      <w:kern w:val="0"/>
      <w:sz w:val="24"/>
      <w:szCs w:val="20"/>
      <w:lang w:eastAsia="x-none"/>
    </w:rPr>
  </w:style>
  <w:style w:type="character" w:styleId="a5">
    <w:name w:val="Hyperlink"/>
    <w:basedOn w:val="a0"/>
    <w:rsid w:val="00CB69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7A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6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52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36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52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7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771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2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C592-3FC9-4BF8-AABC-FDE8E30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理工学部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machioffice2</cp:lastModifiedBy>
  <cp:revision>17</cp:revision>
  <cp:lastPrinted>2015-03-26T09:13:00Z</cp:lastPrinted>
  <dcterms:created xsi:type="dcterms:W3CDTF">2015-04-06T11:03:00Z</dcterms:created>
  <dcterms:modified xsi:type="dcterms:W3CDTF">2018-03-22T01:43:00Z</dcterms:modified>
</cp:coreProperties>
</file>